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21" w:rsidRDefault="00954221" w:rsidP="00A53C96">
      <w:pPr>
        <w:ind w:firstLine="709"/>
        <w:jc w:val="both"/>
        <w:rPr>
          <w:bCs/>
          <w:iCs/>
        </w:rPr>
      </w:pPr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54221" w:rsidRPr="00A53C96" w:rsidTr="00954221">
        <w:tc>
          <w:tcPr>
            <w:tcW w:w="4252" w:type="dxa"/>
          </w:tcPr>
          <w:p w:rsidR="00954221" w:rsidRPr="00A53C96" w:rsidRDefault="00954221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>Управление Министерства юстиции</w:t>
            </w:r>
          </w:p>
          <w:p w:rsidR="00954221" w:rsidRPr="00A53C96" w:rsidRDefault="00954221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>Российской Федерации</w:t>
            </w:r>
          </w:p>
          <w:p w:rsidR="00954221" w:rsidRPr="00A53C96" w:rsidRDefault="00954221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>по Красноярскому краю</w:t>
            </w:r>
          </w:p>
          <w:p w:rsidR="00954221" w:rsidRPr="00A53C96" w:rsidRDefault="00954221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>«</w:t>
            </w:r>
            <w:r w:rsidR="00417305" w:rsidRPr="00A53C96">
              <w:rPr>
                <w:rFonts w:ascii="Arial" w:hAnsi="Arial"/>
                <w:bCs/>
                <w:iCs/>
                <w:u w:val="single"/>
              </w:rPr>
              <w:t>15</w:t>
            </w:r>
            <w:r w:rsidRPr="00A53C96">
              <w:rPr>
                <w:rFonts w:ascii="Arial" w:hAnsi="Arial"/>
                <w:bCs/>
                <w:iCs/>
              </w:rPr>
              <w:t xml:space="preserve">»  </w:t>
            </w:r>
            <w:r w:rsidRPr="00A53C96">
              <w:rPr>
                <w:rFonts w:ascii="Arial" w:hAnsi="Arial"/>
                <w:bCs/>
                <w:iCs/>
                <w:u w:val="single"/>
              </w:rPr>
              <w:t xml:space="preserve">  </w:t>
            </w:r>
            <w:r w:rsidR="00417305" w:rsidRPr="00A53C96">
              <w:rPr>
                <w:rFonts w:ascii="Arial" w:hAnsi="Arial"/>
                <w:bCs/>
                <w:iCs/>
                <w:u w:val="single"/>
              </w:rPr>
              <w:t>сентября</w:t>
            </w:r>
            <w:r w:rsidRPr="00A53C96">
              <w:rPr>
                <w:rFonts w:ascii="Arial" w:hAnsi="Arial"/>
                <w:bCs/>
                <w:iCs/>
                <w:u w:val="single"/>
              </w:rPr>
              <w:t xml:space="preserve">  </w:t>
            </w:r>
            <w:r w:rsidRPr="00A53C96">
              <w:rPr>
                <w:rFonts w:ascii="Arial" w:hAnsi="Arial"/>
                <w:bCs/>
                <w:iCs/>
              </w:rPr>
              <w:t xml:space="preserve"> 2017 г.</w:t>
            </w:r>
          </w:p>
          <w:p w:rsidR="00954221" w:rsidRPr="00A53C96" w:rsidRDefault="00417305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 xml:space="preserve"> </w:t>
            </w:r>
            <w:r w:rsidR="00954221" w:rsidRPr="00A53C96">
              <w:rPr>
                <w:rFonts w:ascii="Arial" w:hAnsi="Arial"/>
                <w:bCs/>
                <w:iCs/>
              </w:rPr>
              <w:t>Зарегистрированы изменения в устав</w:t>
            </w:r>
          </w:p>
          <w:p w:rsidR="00954221" w:rsidRPr="00A53C96" w:rsidRDefault="00954221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>Государственный регистрационный</w:t>
            </w:r>
          </w:p>
          <w:p w:rsidR="00954221" w:rsidRPr="00A53C96" w:rsidRDefault="00954221" w:rsidP="00A53C96">
            <w:pPr>
              <w:ind w:firstLine="709"/>
              <w:jc w:val="both"/>
              <w:rPr>
                <w:rFonts w:ascii="Arial" w:hAnsi="Arial"/>
                <w:bCs/>
                <w:iCs/>
                <w:u w:val="single"/>
              </w:rPr>
            </w:pPr>
            <w:r w:rsidRPr="00A53C96">
              <w:rPr>
                <w:rFonts w:ascii="Arial" w:hAnsi="Arial"/>
                <w:bCs/>
                <w:iCs/>
                <w:u w:val="single"/>
              </w:rPr>
              <w:t xml:space="preserve">№ </w:t>
            </w:r>
            <w:r w:rsidRPr="00A53C96">
              <w:rPr>
                <w:rFonts w:ascii="Arial" w:hAnsi="Arial"/>
                <w:bCs/>
                <w:iCs/>
                <w:u w:val="single"/>
                <w:lang w:val="en-US"/>
              </w:rPr>
              <w:t>RU</w:t>
            </w:r>
            <w:r w:rsidRPr="00A53C96">
              <w:rPr>
                <w:rFonts w:ascii="Arial" w:hAnsi="Arial"/>
                <w:bCs/>
                <w:iCs/>
                <w:u w:val="single"/>
              </w:rPr>
              <w:t xml:space="preserve"> 24506307201700</w:t>
            </w:r>
            <w:r w:rsidR="00417305" w:rsidRPr="00A53C96">
              <w:rPr>
                <w:rFonts w:ascii="Arial" w:hAnsi="Arial"/>
                <w:bCs/>
                <w:iCs/>
                <w:u w:val="single"/>
              </w:rPr>
              <w:t>2</w:t>
            </w:r>
          </w:p>
          <w:p w:rsidR="00954221" w:rsidRPr="00A53C96" w:rsidRDefault="00417305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 xml:space="preserve">  Начальник </w:t>
            </w:r>
            <w:r w:rsidR="00954221" w:rsidRPr="00A53C96">
              <w:rPr>
                <w:rFonts w:ascii="Arial" w:hAnsi="Arial"/>
                <w:bCs/>
                <w:iCs/>
              </w:rPr>
              <w:t>_____________________</w:t>
            </w:r>
            <w:r w:rsidRPr="00A53C96">
              <w:rPr>
                <w:rFonts w:ascii="Arial" w:hAnsi="Arial"/>
                <w:bCs/>
                <w:iCs/>
              </w:rPr>
              <w:t xml:space="preserve">  </w:t>
            </w:r>
            <w:r w:rsidR="00954221" w:rsidRPr="00A53C96">
              <w:rPr>
                <w:rFonts w:ascii="Arial" w:hAnsi="Arial"/>
                <w:bCs/>
                <w:iCs/>
              </w:rPr>
              <w:t>Управления Минюста России</w:t>
            </w:r>
          </w:p>
          <w:p w:rsidR="00954221" w:rsidRPr="00A53C96" w:rsidRDefault="00417305" w:rsidP="00A53C96">
            <w:pPr>
              <w:ind w:firstLine="709"/>
              <w:jc w:val="both"/>
              <w:rPr>
                <w:rFonts w:ascii="Arial" w:hAnsi="Arial"/>
                <w:bCs/>
                <w:iCs/>
              </w:rPr>
            </w:pPr>
            <w:r w:rsidRPr="00A53C96">
              <w:rPr>
                <w:rFonts w:ascii="Arial" w:hAnsi="Arial"/>
                <w:bCs/>
                <w:iCs/>
              </w:rPr>
              <w:t xml:space="preserve">  </w:t>
            </w:r>
            <w:r w:rsidR="00954221" w:rsidRPr="00A53C96">
              <w:rPr>
                <w:rFonts w:ascii="Arial" w:hAnsi="Arial"/>
                <w:bCs/>
                <w:iCs/>
              </w:rPr>
              <w:t>по Красноярскому краю</w:t>
            </w:r>
          </w:p>
        </w:tc>
      </w:tr>
    </w:tbl>
    <w:p w:rsidR="00954221" w:rsidRPr="00A53C96" w:rsidRDefault="00954221" w:rsidP="00A53C96">
      <w:pPr>
        <w:ind w:firstLine="709"/>
        <w:jc w:val="both"/>
        <w:rPr>
          <w:rFonts w:ascii="Arial" w:hAnsi="Arial"/>
          <w:bCs/>
          <w:iCs/>
        </w:rPr>
      </w:pPr>
    </w:p>
    <w:p w:rsidR="00954221" w:rsidRPr="00A53C96" w:rsidRDefault="00954221" w:rsidP="00A53C96">
      <w:pPr>
        <w:ind w:firstLine="709"/>
        <w:jc w:val="both"/>
        <w:rPr>
          <w:rFonts w:ascii="Arial" w:hAnsi="Arial"/>
          <w:bCs/>
          <w:iCs/>
        </w:rPr>
      </w:pPr>
    </w:p>
    <w:p w:rsidR="00954221" w:rsidRPr="00A53C96" w:rsidRDefault="00954221" w:rsidP="00A53C96">
      <w:pPr>
        <w:ind w:firstLine="709"/>
        <w:jc w:val="both"/>
        <w:rPr>
          <w:rFonts w:ascii="Arial" w:hAnsi="Arial"/>
          <w:bCs/>
          <w:iCs/>
        </w:rPr>
      </w:pPr>
    </w:p>
    <w:p w:rsidR="00C538C5" w:rsidRPr="00A53C96" w:rsidRDefault="00C538C5" w:rsidP="00A53C96">
      <w:pPr>
        <w:ind w:firstLine="709"/>
        <w:jc w:val="center"/>
        <w:rPr>
          <w:rFonts w:ascii="Arial" w:hAnsi="Arial"/>
          <w:bCs/>
          <w:iCs/>
        </w:rPr>
      </w:pPr>
      <w:r w:rsidRPr="00A53C96">
        <w:rPr>
          <w:rFonts w:ascii="Arial" w:hAnsi="Arial"/>
          <w:bCs/>
          <w:iCs/>
        </w:rPr>
        <w:t>КРАСНОЯРСКИЙ КРАЙ</w:t>
      </w:r>
    </w:p>
    <w:p w:rsidR="00C538C5" w:rsidRPr="00A53C96" w:rsidRDefault="00C538C5" w:rsidP="00A53C96">
      <w:pPr>
        <w:ind w:firstLine="709"/>
        <w:jc w:val="center"/>
        <w:rPr>
          <w:rFonts w:ascii="Arial" w:hAnsi="Arial"/>
          <w:bCs/>
          <w:iCs/>
        </w:rPr>
      </w:pPr>
      <w:r w:rsidRPr="00A53C96">
        <w:rPr>
          <w:rFonts w:ascii="Arial" w:hAnsi="Arial"/>
          <w:bCs/>
          <w:iCs/>
        </w:rPr>
        <w:t>БОГОТОЛЬСКИЙ РАЙОН</w:t>
      </w:r>
    </w:p>
    <w:p w:rsidR="00C538C5" w:rsidRPr="00A53C96" w:rsidRDefault="00C538C5" w:rsidP="00A53C96">
      <w:pPr>
        <w:ind w:firstLine="709"/>
        <w:jc w:val="center"/>
        <w:rPr>
          <w:rFonts w:ascii="Arial" w:hAnsi="Arial"/>
          <w:bCs/>
          <w:iCs/>
        </w:rPr>
      </w:pPr>
      <w:r w:rsidRPr="00A53C96">
        <w:rPr>
          <w:rFonts w:ascii="Arial" w:hAnsi="Arial"/>
          <w:bCs/>
          <w:iCs/>
        </w:rPr>
        <w:t>ЧАЙКОВСКИЙ СЕЛЬСОВЕТ</w:t>
      </w:r>
    </w:p>
    <w:p w:rsidR="00C538C5" w:rsidRPr="00A53C96" w:rsidRDefault="00C538C5" w:rsidP="00A53C96">
      <w:pPr>
        <w:ind w:firstLine="709"/>
        <w:jc w:val="center"/>
        <w:rPr>
          <w:rFonts w:ascii="Arial" w:hAnsi="Arial"/>
        </w:rPr>
      </w:pPr>
      <w:r w:rsidRPr="00A53C96">
        <w:rPr>
          <w:rFonts w:ascii="Arial" w:hAnsi="Arial"/>
        </w:rPr>
        <w:t>ЧАЙКОВСКИЙ СЕЛЬСКИЙ СОВЕТ ДЕПУТАТОВ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 xml:space="preserve">                                                                РЕШЕНИЕ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2834"/>
      </w:tblGrid>
      <w:tr w:rsidR="00C538C5" w:rsidRPr="00A53C96" w:rsidTr="00261709">
        <w:tc>
          <w:tcPr>
            <w:tcW w:w="3285" w:type="dxa"/>
            <w:hideMark/>
          </w:tcPr>
          <w:p w:rsidR="00C538C5" w:rsidRPr="00A53C96" w:rsidRDefault="00C538C5" w:rsidP="00A53C96">
            <w:pPr>
              <w:jc w:val="both"/>
              <w:rPr>
                <w:rFonts w:ascii="Arial" w:hAnsi="Arial"/>
              </w:rPr>
            </w:pPr>
            <w:bookmarkStart w:id="0" w:name="_GoBack"/>
            <w:bookmarkEnd w:id="0"/>
            <w:r w:rsidRPr="00A53C96">
              <w:rPr>
                <w:rFonts w:ascii="Arial" w:hAnsi="Arial"/>
              </w:rPr>
              <w:t xml:space="preserve">от  28 августа </w:t>
            </w:r>
            <w:r w:rsidRPr="00A53C96">
              <w:rPr>
                <w:rFonts w:ascii="Arial" w:hAnsi="Arial"/>
                <w:lang w:val="en-US"/>
              </w:rPr>
              <w:t>201</w:t>
            </w:r>
            <w:r w:rsidRPr="00A53C96">
              <w:rPr>
                <w:rFonts w:ascii="Arial" w:hAnsi="Arial"/>
              </w:rPr>
              <w:t>7 г.</w:t>
            </w:r>
          </w:p>
        </w:tc>
        <w:tc>
          <w:tcPr>
            <w:tcW w:w="3628" w:type="dxa"/>
            <w:hideMark/>
          </w:tcPr>
          <w:p w:rsidR="00C538C5" w:rsidRPr="00A53C96" w:rsidRDefault="00C538C5" w:rsidP="00A53C96">
            <w:pPr>
              <w:ind w:firstLine="709"/>
              <w:jc w:val="both"/>
              <w:rPr>
                <w:rFonts w:ascii="Arial" w:hAnsi="Arial"/>
              </w:rPr>
            </w:pPr>
            <w:r w:rsidRPr="00A53C96">
              <w:rPr>
                <w:rFonts w:ascii="Arial" w:hAnsi="Arial"/>
              </w:rPr>
              <w:t xml:space="preserve">    пос. Чайковский</w:t>
            </w:r>
          </w:p>
        </w:tc>
        <w:tc>
          <w:tcPr>
            <w:tcW w:w="2834" w:type="dxa"/>
            <w:hideMark/>
          </w:tcPr>
          <w:p w:rsidR="00C538C5" w:rsidRPr="00A53C96" w:rsidRDefault="00C538C5" w:rsidP="00A53C96">
            <w:pPr>
              <w:jc w:val="both"/>
              <w:rPr>
                <w:rFonts w:ascii="Arial" w:hAnsi="Arial"/>
              </w:rPr>
            </w:pPr>
            <w:r w:rsidRPr="00A53C96">
              <w:rPr>
                <w:rFonts w:ascii="Arial" w:hAnsi="Arial"/>
              </w:rPr>
              <w:t xml:space="preserve">              № 17-62</w:t>
            </w:r>
          </w:p>
        </w:tc>
      </w:tr>
    </w:tbl>
    <w:p w:rsidR="00C538C5" w:rsidRPr="00A53C96" w:rsidRDefault="00C538C5" w:rsidP="00A53C96">
      <w:pPr>
        <w:pStyle w:val="ad"/>
        <w:ind w:firstLine="709"/>
        <w:jc w:val="both"/>
        <w:rPr>
          <w:rFonts w:ascii="Arial" w:hAnsi="Arial"/>
          <w:b/>
          <w:sz w:val="24"/>
          <w:szCs w:val="24"/>
        </w:rPr>
      </w:pPr>
      <w:r w:rsidRPr="00A53C96">
        <w:rPr>
          <w:rFonts w:ascii="Arial" w:hAnsi="Arial"/>
          <w:b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C538C5" w:rsidRPr="00A53C96" w:rsidTr="00261709">
        <w:trPr>
          <w:trHeight w:val="341"/>
        </w:trPr>
        <w:tc>
          <w:tcPr>
            <w:tcW w:w="9747" w:type="dxa"/>
            <w:hideMark/>
          </w:tcPr>
          <w:p w:rsidR="00C538C5" w:rsidRPr="00A53C96" w:rsidRDefault="00C538C5" w:rsidP="00A53C96">
            <w:pPr>
              <w:ind w:firstLine="709"/>
              <w:jc w:val="both"/>
              <w:rPr>
                <w:rFonts w:ascii="Arial" w:hAnsi="Arial"/>
              </w:rPr>
            </w:pPr>
            <w:r w:rsidRPr="00A53C96">
              <w:rPr>
                <w:rFonts w:ascii="Arial" w:hAnsi="Arial"/>
              </w:rPr>
              <w:t>О внесении изменений и дополнений в Устав Чайковского сельсовета</w:t>
            </w:r>
          </w:p>
          <w:p w:rsidR="00C538C5" w:rsidRPr="00A53C96" w:rsidRDefault="00C538C5" w:rsidP="00A53C96">
            <w:pPr>
              <w:ind w:firstLine="709"/>
              <w:jc w:val="both"/>
              <w:rPr>
                <w:rFonts w:ascii="Arial" w:hAnsi="Arial"/>
              </w:rPr>
            </w:pPr>
            <w:r w:rsidRPr="00A53C96">
              <w:rPr>
                <w:rFonts w:ascii="Arial" w:hAnsi="Arial"/>
              </w:rPr>
              <w:t>Боготольского района Красноярского края</w:t>
            </w:r>
          </w:p>
        </w:tc>
      </w:tr>
    </w:tbl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</w:p>
    <w:p w:rsidR="00C538C5" w:rsidRPr="00A53C96" w:rsidRDefault="00C538C5" w:rsidP="00A53C96">
      <w:pPr>
        <w:tabs>
          <w:tab w:val="left" w:pos="709"/>
          <w:tab w:val="left" w:pos="851"/>
        </w:tabs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>В целях приведения Устава Чайковского сельсовета Боготольского района Красноярского края в соответствие с требованиями Федерального закона от 06.10.2003         № 131-ФЗ «Об общих принципах организации местного самоуправления в Российской Федерации», руководствуясь статьями 21, 57 Устава Чайковского сельсовета Боготольского района Красноярского края сельский Совет депутатов РЕШИЛ:</w:t>
      </w:r>
    </w:p>
    <w:p w:rsidR="00C538C5" w:rsidRPr="00A53C96" w:rsidRDefault="00C538C5" w:rsidP="00A53C96">
      <w:pPr>
        <w:tabs>
          <w:tab w:val="left" w:pos="709"/>
          <w:tab w:val="left" w:pos="851"/>
        </w:tabs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>1. Внести в Устав Чайковского сельсовета Боготольского района Красноярского края следующие изменения и дополнения: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  <w:b/>
        </w:rPr>
      </w:pPr>
      <w:r w:rsidRPr="00A53C96">
        <w:rPr>
          <w:rFonts w:ascii="Arial" w:hAnsi="Arial"/>
          <w:b/>
        </w:rPr>
        <w:t>1.1. статья 7.2: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 xml:space="preserve">- пункт 1 дополнить подпунктом 14 следующего содержания: 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>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A53C96">
        <w:rPr>
          <w:rFonts w:ascii="Arial" w:hAnsi="Arial"/>
        </w:rPr>
        <w:t>.»;</w:t>
      </w:r>
      <w:proofErr w:type="gramEnd"/>
    </w:p>
    <w:p w:rsidR="00C538C5" w:rsidRPr="00A53C96" w:rsidRDefault="00C538C5" w:rsidP="00A53C96">
      <w:pPr>
        <w:ind w:firstLine="709"/>
        <w:jc w:val="both"/>
        <w:rPr>
          <w:rFonts w:ascii="Arial" w:hAnsi="Arial"/>
          <w:b/>
        </w:rPr>
      </w:pPr>
      <w:r w:rsidRPr="00A53C96">
        <w:rPr>
          <w:rFonts w:ascii="Arial" w:hAnsi="Arial"/>
          <w:b/>
        </w:rPr>
        <w:t>1.2. статья 27.1: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  <w:b/>
        </w:rPr>
        <w:t xml:space="preserve">          - </w:t>
      </w:r>
      <w:r w:rsidRPr="00A53C96">
        <w:rPr>
          <w:rFonts w:ascii="Arial" w:hAnsi="Arial"/>
        </w:rPr>
        <w:t>подпункт 1.5 пункта 1 дополнить абзацами следующего содержания: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 xml:space="preserve">          «Минимальная продолжительность ежегодного оплачиваемого отпуска, используемого лицом, замещающим муниципальную должность на постоянной основе, в году, за который предоставляется ежегодный оплачиваемый отпуск. При этом минимальная продолжительность ежегодного оплачиваемого отпуска не может быть менее 28 календарных дней.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 xml:space="preserve">Лицо, замещающее муниципальную должность на постоянной основе, имеет право на замену денежной компенсацией части ежегодного оплачиваемого </w:t>
      </w:r>
      <w:r w:rsidRPr="00A53C96">
        <w:rPr>
          <w:rFonts w:ascii="Arial" w:hAnsi="Arial"/>
        </w:rPr>
        <w:lastRenderedPageBreak/>
        <w:t>отпуска, превышающей установленную минимальную продолжительность ежегодного оплачиваемого отпуска, или любого количества дней из этой части.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  <w:bCs/>
        </w:rPr>
      </w:pPr>
      <w:r w:rsidRPr="00A53C96">
        <w:rPr>
          <w:rFonts w:ascii="Arial" w:hAnsi="Arial"/>
        </w:rPr>
        <w:t>При прекращении полномочий (в том числе досрочно) лицо, замещающее муниципальную должность на постоянной основе, имеет право на получение денежной компенсации за все неиспользованные отпуска</w:t>
      </w:r>
      <w:proofErr w:type="gramStart"/>
      <w:r w:rsidRPr="00A53C96">
        <w:rPr>
          <w:rFonts w:ascii="Arial" w:hAnsi="Arial"/>
        </w:rPr>
        <w:t>.».</w:t>
      </w:r>
      <w:proofErr w:type="gramEnd"/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  <w:bCs/>
        </w:rPr>
        <w:t>2.</w:t>
      </w:r>
      <w:r w:rsidRPr="00A53C96">
        <w:rPr>
          <w:rFonts w:ascii="Arial" w:hAnsi="Arial"/>
        </w:rPr>
        <w:t xml:space="preserve"> </w:t>
      </w:r>
      <w:proofErr w:type="gramStart"/>
      <w:r w:rsidRPr="00A53C96">
        <w:rPr>
          <w:rFonts w:ascii="Arial" w:hAnsi="Arial"/>
        </w:rPr>
        <w:t>Контроль за</w:t>
      </w:r>
      <w:proofErr w:type="gramEnd"/>
      <w:r w:rsidRPr="00A53C96">
        <w:rPr>
          <w:rFonts w:ascii="Arial" w:hAnsi="Arial"/>
        </w:rPr>
        <w:t xml:space="preserve"> исполнением Решения возложить на депутата Чайковского сельского Совета депутатов на постоянной основе. </w:t>
      </w:r>
    </w:p>
    <w:p w:rsidR="00C538C5" w:rsidRPr="00A53C96" w:rsidRDefault="00C538C5" w:rsidP="00A53C96">
      <w:pPr>
        <w:ind w:firstLine="709"/>
        <w:jc w:val="both"/>
        <w:rPr>
          <w:rFonts w:ascii="Arial" w:hAnsi="Arial"/>
          <w:b/>
          <w:bCs/>
        </w:rPr>
      </w:pPr>
      <w:r w:rsidRPr="00A53C96">
        <w:rPr>
          <w:rFonts w:ascii="Arial" w:hAnsi="Arial"/>
          <w:bCs/>
        </w:rPr>
        <w:t>3.</w:t>
      </w:r>
      <w:r w:rsidRPr="00A53C96">
        <w:rPr>
          <w:rFonts w:ascii="Arial" w:hAnsi="Arial"/>
        </w:rPr>
        <w:t xml:space="preserve"> Настоящее решение о внесении изменений и дополнений в Устав Чайковского сельсовета Боготольского района Красноярского края вступает в силу в день, следующий  за днём официального опубликования (обнародования).</w:t>
      </w:r>
    </w:p>
    <w:p w:rsidR="00C538C5" w:rsidRPr="00A53C96" w:rsidRDefault="00C538C5" w:rsidP="00A53C96">
      <w:pPr>
        <w:pStyle w:val="a3"/>
        <w:ind w:left="0"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>Глава Чайковского сельсовета обязан опубликовать (обнародовать) зарегистрированное Решение  о внесении изменений и дополнений в Устав Чайковского сельсовета Боготольского района Красноярского края, в течение семи  дней со дня его поступления из Управления Министерства юстиции Российской Федерации по Красноярскому краю.</w:t>
      </w:r>
    </w:p>
    <w:p w:rsidR="00C538C5" w:rsidRPr="00A53C96" w:rsidRDefault="00C538C5" w:rsidP="00A53C96">
      <w:pPr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C538C5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 xml:space="preserve">Глава Чайковского сельсовета </w:t>
      </w:r>
    </w:p>
    <w:p w:rsidR="00D376F1" w:rsidRPr="00A53C96" w:rsidRDefault="00C538C5" w:rsidP="00A53C96">
      <w:pPr>
        <w:ind w:firstLine="709"/>
        <w:jc w:val="both"/>
        <w:rPr>
          <w:rFonts w:ascii="Arial" w:hAnsi="Arial"/>
        </w:rPr>
      </w:pPr>
      <w:r w:rsidRPr="00A53C96">
        <w:rPr>
          <w:rFonts w:ascii="Arial" w:hAnsi="Arial"/>
        </w:rPr>
        <w:t>Председатель сельского Совета депутатов</w:t>
      </w:r>
      <w:r w:rsidRPr="00A53C96">
        <w:rPr>
          <w:rFonts w:ascii="Arial" w:hAnsi="Arial"/>
        </w:rPr>
        <w:tab/>
        <w:t xml:space="preserve">         </w:t>
      </w:r>
      <w:r w:rsidR="00A53C96">
        <w:rPr>
          <w:rFonts w:ascii="Arial" w:hAnsi="Arial"/>
        </w:rPr>
        <w:t xml:space="preserve">          </w:t>
      </w:r>
      <w:r w:rsidRPr="00A53C96">
        <w:rPr>
          <w:rFonts w:ascii="Arial" w:hAnsi="Arial"/>
        </w:rPr>
        <w:t xml:space="preserve">            В. С. Синяков</w:t>
      </w:r>
    </w:p>
    <w:p w:rsidR="00954221" w:rsidRDefault="00954221" w:rsidP="00A53C96">
      <w:pPr>
        <w:ind w:firstLine="709"/>
        <w:jc w:val="both"/>
        <w:rPr>
          <w:b/>
        </w:rPr>
      </w:pPr>
    </w:p>
    <w:sectPr w:rsidR="00954221" w:rsidSect="00A53C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73" w:rsidRDefault="003C1F73" w:rsidP="00E5541A">
      <w:r>
        <w:separator/>
      </w:r>
    </w:p>
  </w:endnote>
  <w:endnote w:type="continuationSeparator" w:id="0">
    <w:p w:rsidR="003C1F73" w:rsidRDefault="003C1F73" w:rsidP="00E5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921569"/>
      <w:docPartObj>
        <w:docPartGallery w:val="Page Numbers (Bottom of Page)"/>
        <w:docPartUnique/>
      </w:docPartObj>
    </w:sdtPr>
    <w:sdtEndPr/>
    <w:sdtContent>
      <w:p w:rsidR="001E4B07" w:rsidRDefault="001E4B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C96">
          <w:rPr>
            <w:noProof/>
          </w:rPr>
          <w:t>1</w:t>
        </w:r>
        <w:r>
          <w:fldChar w:fldCharType="end"/>
        </w:r>
      </w:p>
    </w:sdtContent>
  </w:sdt>
  <w:p w:rsidR="001E4B07" w:rsidRDefault="001E4B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73" w:rsidRDefault="003C1F73" w:rsidP="00E5541A">
      <w:r>
        <w:separator/>
      </w:r>
    </w:p>
  </w:footnote>
  <w:footnote w:type="continuationSeparator" w:id="0">
    <w:p w:rsidR="003C1F73" w:rsidRDefault="003C1F73" w:rsidP="00E5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E63"/>
    <w:multiLevelType w:val="hybridMultilevel"/>
    <w:tmpl w:val="1C8A2AAC"/>
    <w:lvl w:ilvl="0" w:tplc="A662702E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E0C0744"/>
    <w:multiLevelType w:val="multilevel"/>
    <w:tmpl w:val="DF265BE2"/>
    <w:lvl w:ilvl="0">
      <w:start w:val="1"/>
      <w:numFmt w:val="decimal"/>
      <w:lvlText w:val="%1."/>
      <w:lvlJc w:val="left"/>
      <w:pPr>
        <w:ind w:left="375" w:hanging="375"/>
      </w:pPr>
      <w:rPr>
        <w:u w:val="single"/>
      </w:rPr>
    </w:lvl>
    <w:lvl w:ilvl="1">
      <w:start w:val="1"/>
      <w:numFmt w:val="decimal"/>
      <w:lvlText w:val="%1.%2)"/>
      <w:lvlJc w:val="left"/>
      <w:pPr>
        <w:ind w:left="114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u w:val="single"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u w:val="single"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u w:val="single"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u w:val="single"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u w:val="single"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u w:val="single"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u w:val="single"/>
      </w:rPr>
    </w:lvl>
  </w:abstractNum>
  <w:abstractNum w:abstractNumId="2">
    <w:nsid w:val="0FA32307"/>
    <w:multiLevelType w:val="hybridMultilevel"/>
    <w:tmpl w:val="574EBB2E"/>
    <w:lvl w:ilvl="0" w:tplc="3D64A12A">
      <w:start w:val="3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F23072"/>
    <w:multiLevelType w:val="hybridMultilevel"/>
    <w:tmpl w:val="0DB8AFA0"/>
    <w:lvl w:ilvl="0" w:tplc="3C2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80E41"/>
    <w:multiLevelType w:val="hybridMultilevel"/>
    <w:tmpl w:val="AD9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F2356"/>
    <w:multiLevelType w:val="multilevel"/>
    <w:tmpl w:val="0DA4C2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>
    <w:nsid w:val="1BEB2C6E"/>
    <w:multiLevelType w:val="multilevel"/>
    <w:tmpl w:val="69E631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>
    <w:nsid w:val="1C6C16A7"/>
    <w:multiLevelType w:val="hybridMultilevel"/>
    <w:tmpl w:val="DA34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222E"/>
    <w:multiLevelType w:val="hybridMultilevel"/>
    <w:tmpl w:val="374A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12D8"/>
    <w:multiLevelType w:val="multilevel"/>
    <w:tmpl w:val="FB8CE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9390488"/>
    <w:multiLevelType w:val="hybridMultilevel"/>
    <w:tmpl w:val="D5F833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1F71"/>
    <w:multiLevelType w:val="hybridMultilevel"/>
    <w:tmpl w:val="A35A40AA"/>
    <w:lvl w:ilvl="0" w:tplc="249E1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4830"/>
    <w:multiLevelType w:val="hybridMultilevel"/>
    <w:tmpl w:val="3FA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5F64"/>
    <w:multiLevelType w:val="hybridMultilevel"/>
    <w:tmpl w:val="155AA050"/>
    <w:lvl w:ilvl="0" w:tplc="D1C6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535BBE"/>
    <w:multiLevelType w:val="hybridMultilevel"/>
    <w:tmpl w:val="80D625EE"/>
    <w:lvl w:ilvl="0" w:tplc="AE22E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4521E"/>
    <w:multiLevelType w:val="hybridMultilevel"/>
    <w:tmpl w:val="0DB8AFA0"/>
    <w:lvl w:ilvl="0" w:tplc="3C2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1576E"/>
    <w:multiLevelType w:val="hybridMultilevel"/>
    <w:tmpl w:val="6A2C9E76"/>
    <w:lvl w:ilvl="0" w:tplc="2D569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231535"/>
    <w:multiLevelType w:val="hybridMultilevel"/>
    <w:tmpl w:val="AD9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E134F"/>
    <w:multiLevelType w:val="hybridMultilevel"/>
    <w:tmpl w:val="3FA4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D69D2"/>
    <w:multiLevelType w:val="hybridMultilevel"/>
    <w:tmpl w:val="155AA050"/>
    <w:lvl w:ilvl="0" w:tplc="D1C6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9557CD"/>
    <w:multiLevelType w:val="hybridMultilevel"/>
    <w:tmpl w:val="155AA050"/>
    <w:lvl w:ilvl="0" w:tplc="D1C6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3"/>
  </w:num>
  <w:num w:numId="8">
    <w:abstractNumId w:val="3"/>
  </w:num>
  <w:num w:numId="9">
    <w:abstractNumId w:val="15"/>
  </w:num>
  <w:num w:numId="10">
    <w:abstractNumId w:val="19"/>
  </w:num>
  <w:num w:numId="11">
    <w:abstractNumId w:val="20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0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10"/>
  </w:num>
  <w:num w:numId="2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36"/>
    <w:rsid w:val="00041920"/>
    <w:rsid w:val="00044136"/>
    <w:rsid w:val="00051642"/>
    <w:rsid w:val="00056213"/>
    <w:rsid w:val="000B30BF"/>
    <w:rsid w:val="000E59BC"/>
    <w:rsid w:val="000F4D73"/>
    <w:rsid w:val="0010257C"/>
    <w:rsid w:val="00146487"/>
    <w:rsid w:val="0015151D"/>
    <w:rsid w:val="00163F63"/>
    <w:rsid w:val="0019278E"/>
    <w:rsid w:val="001A0F5A"/>
    <w:rsid w:val="001A37F9"/>
    <w:rsid w:val="001D2895"/>
    <w:rsid w:val="001E4B07"/>
    <w:rsid w:val="001E562A"/>
    <w:rsid w:val="001F2089"/>
    <w:rsid w:val="00225B8B"/>
    <w:rsid w:val="00264AA7"/>
    <w:rsid w:val="002A6859"/>
    <w:rsid w:val="002B1BD8"/>
    <w:rsid w:val="002B22F6"/>
    <w:rsid w:val="002D7CB8"/>
    <w:rsid w:val="003005D4"/>
    <w:rsid w:val="003816DA"/>
    <w:rsid w:val="00385F2F"/>
    <w:rsid w:val="003A34A8"/>
    <w:rsid w:val="003A75EB"/>
    <w:rsid w:val="003B10B9"/>
    <w:rsid w:val="003B3EDB"/>
    <w:rsid w:val="003C1F73"/>
    <w:rsid w:val="00407F9A"/>
    <w:rsid w:val="00417305"/>
    <w:rsid w:val="00423A75"/>
    <w:rsid w:val="00424FE1"/>
    <w:rsid w:val="0043029E"/>
    <w:rsid w:val="0044156C"/>
    <w:rsid w:val="00492790"/>
    <w:rsid w:val="005043B5"/>
    <w:rsid w:val="005138AF"/>
    <w:rsid w:val="00572C6E"/>
    <w:rsid w:val="005A34AF"/>
    <w:rsid w:val="005A4416"/>
    <w:rsid w:val="0060420D"/>
    <w:rsid w:val="00684D31"/>
    <w:rsid w:val="0068643B"/>
    <w:rsid w:val="006C7B92"/>
    <w:rsid w:val="006E2ECF"/>
    <w:rsid w:val="00701689"/>
    <w:rsid w:val="00712986"/>
    <w:rsid w:val="00713F5A"/>
    <w:rsid w:val="007441D4"/>
    <w:rsid w:val="00763E61"/>
    <w:rsid w:val="00764F0F"/>
    <w:rsid w:val="00773D23"/>
    <w:rsid w:val="007D19CF"/>
    <w:rsid w:val="007E0AC9"/>
    <w:rsid w:val="007F63D1"/>
    <w:rsid w:val="008B0ACB"/>
    <w:rsid w:val="008B1F9D"/>
    <w:rsid w:val="008C6E2C"/>
    <w:rsid w:val="00905052"/>
    <w:rsid w:val="0091373A"/>
    <w:rsid w:val="0093134A"/>
    <w:rsid w:val="00954221"/>
    <w:rsid w:val="009A7295"/>
    <w:rsid w:val="009D0AC7"/>
    <w:rsid w:val="00A22736"/>
    <w:rsid w:val="00A53C96"/>
    <w:rsid w:val="00A9423E"/>
    <w:rsid w:val="00AA0DE3"/>
    <w:rsid w:val="00AC0E22"/>
    <w:rsid w:val="00AC786B"/>
    <w:rsid w:val="00AE4A3D"/>
    <w:rsid w:val="00AF68C8"/>
    <w:rsid w:val="00B22060"/>
    <w:rsid w:val="00B33F4B"/>
    <w:rsid w:val="00B3509B"/>
    <w:rsid w:val="00B81BD1"/>
    <w:rsid w:val="00BC71C3"/>
    <w:rsid w:val="00BD0702"/>
    <w:rsid w:val="00BF3C94"/>
    <w:rsid w:val="00BF7F82"/>
    <w:rsid w:val="00C1071A"/>
    <w:rsid w:val="00C32082"/>
    <w:rsid w:val="00C341A3"/>
    <w:rsid w:val="00C348C4"/>
    <w:rsid w:val="00C40595"/>
    <w:rsid w:val="00C538C5"/>
    <w:rsid w:val="00C84C36"/>
    <w:rsid w:val="00CE0F51"/>
    <w:rsid w:val="00D376F1"/>
    <w:rsid w:val="00D43439"/>
    <w:rsid w:val="00DA7941"/>
    <w:rsid w:val="00DB0EA0"/>
    <w:rsid w:val="00DB76EB"/>
    <w:rsid w:val="00DD47FA"/>
    <w:rsid w:val="00DE4CA5"/>
    <w:rsid w:val="00E5541A"/>
    <w:rsid w:val="00E61634"/>
    <w:rsid w:val="00EB5658"/>
    <w:rsid w:val="00EC64BE"/>
    <w:rsid w:val="00F105F0"/>
    <w:rsid w:val="00F35D52"/>
    <w:rsid w:val="00F808FF"/>
    <w:rsid w:val="00FB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36"/>
    <w:pPr>
      <w:ind w:left="720"/>
      <w:contextualSpacing/>
    </w:pPr>
  </w:style>
  <w:style w:type="paragraph" w:customStyle="1" w:styleId="ConsPlusNormal">
    <w:name w:val="ConsPlusNormal"/>
    <w:rsid w:val="00A22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7F63D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0505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05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5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1B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1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C6E2C"/>
  </w:style>
  <w:style w:type="paragraph" w:styleId="3">
    <w:name w:val="Body Text 3"/>
    <w:basedOn w:val="a"/>
    <w:link w:val="30"/>
    <w:uiPriority w:val="99"/>
    <w:semiHidden/>
    <w:unhideWhenUsed/>
    <w:rsid w:val="00EC64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64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736"/>
    <w:pPr>
      <w:ind w:left="720"/>
      <w:contextualSpacing/>
    </w:pPr>
  </w:style>
  <w:style w:type="paragraph" w:customStyle="1" w:styleId="ConsPlusNormal">
    <w:name w:val="ConsPlusNormal"/>
    <w:rsid w:val="00A22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Знак1 Знак Знак Знак"/>
    <w:basedOn w:val="a"/>
    <w:rsid w:val="007F63D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90505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050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5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5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4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3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1BD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B1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8C6E2C"/>
  </w:style>
  <w:style w:type="paragraph" w:styleId="3">
    <w:name w:val="Body Text 3"/>
    <w:basedOn w:val="a"/>
    <w:link w:val="30"/>
    <w:uiPriority w:val="99"/>
    <w:semiHidden/>
    <w:unhideWhenUsed/>
    <w:rsid w:val="00EC64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64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1F0E-F51F-415E-8624-F77AEF9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8-25T08:30:00Z</cp:lastPrinted>
  <dcterms:created xsi:type="dcterms:W3CDTF">2017-10-05T07:13:00Z</dcterms:created>
  <dcterms:modified xsi:type="dcterms:W3CDTF">2017-10-05T07:13:00Z</dcterms:modified>
</cp:coreProperties>
</file>